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36955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33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34161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4161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286" w:h="1152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